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65" w:rsidRPr="00882AD9" w:rsidRDefault="00CB262A" w:rsidP="008C3465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Biopsia endosco</w:t>
      </w:r>
      <w:r w:rsidR="00972A24" w:rsidRPr="00882AD9">
        <w:rPr>
          <w:rFonts w:ascii="Times New Roman" w:hAnsi="Times New Roman" w:cs="Times New Roman"/>
          <w:b/>
          <w:bCs/>
          <w:lang w:val="ro-MD"/>
        </w:rPr>
        <w:t>pică a mucoasei gastrice a dezv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luit epiteliului de tip intestinal, această constata</w:t>
      </w:r>
      <w:r w:rsidR="003468D3" w:rsidRPr="00882AD9">
        <w:rPr>
          <w:rFonts w:ascii="Times New Roman" w:hAnsi="Times New Roman" w:cs="Times New Roman"/>
          <w:b/>
          <w:bCs/>
          <w:lang w:val="ro-MD"/>
        </w:rPr>
        <w:t>re este cel mai probabil cauzat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 xml:space="preserve"> de: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gastrita cronică 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terotop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congenitală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displaz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precanceroasă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carcinom</w:t>
      </w:r>
      <w:r w:rsidR="003468D3" w:rsidRPr="00882AD9">
        <w:rPr>
          <w:rFonts w:ascii="Times New Roman" w:hAnsi="Times New Roman" w:cs="Times New Roman"/>
          <w:bCs/>
          <w:lang w:val="ro-MD"/>
        </w:rPr>
        <w:t>ul</w:t>
      </w:r>
      <w:r w:rsidRPr="00882AD9">
        <w:rPr>
          <w:rFonts w:ascii="Times New Roman" w:hAnsi="Times New Roman" w:cs="Times New Roman"/>
          <w:bCs/>
          <w:lang w:val="ro-MD"/>
        </w:rPr>
        <w:t xml:space="preserve"> metastazat</w:t>
      </w:r>
    </w:p>
    <w:p w:rsidR="00FF42CD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umoră benignă</w:t>
      </w:r>
    </w:p>
    <w:p w:rsidR="00FF42CD" w:rsidRPr="00882AD9" w:rsidRDefault="00CB262A" w:rsidP="00FF42CD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>Hematemeza este:</w:t>
      </w:r>
    </w:p>
    <w:p w:rsidR="00FF42CD" w:rsidRPr="00882AD9" w:rsidRDefault="003205F2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FF42CD" w:rsidRPr="00882AD9">
        <w:rPr>
          <w:rFonts w:ascii="Times New Roman" w:hAnsi="Times New Roman" w:cs="Times New Roman"/>
          <w:bCs/>
          <w:lang w:val="ro-MD"/>
        </w:rPr>
        <w:t xml:space="preserve">. hemoragie </w:t>
      </w:r>
      <w:proofErr w:type="spellStart"/>
      <w:r w:rsidR="00FF42CD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FF42CD" w:rsidRPr="00882AD9">
        <w:rPr>
          <w:rFonts w:ascii="Times New Roman" w:hAnsi="Times New Roman" w:cs="Times New Roman"/>
          <w:bCs/>
          <w:lang w:val="ro-MD"/>
        </w:rPr>
        <w:t xml:space="preserve">-intestinală superioară 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moragie</w:t>
      </w:r>
      <w:r w:rsidR="0019633B" w:rsidRPr="00882AD9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="0019633B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19633B" w:rsidRPr="00882AD9">
        <w:rPr>
          <w:rFonts w:ascii="Times New Roman" w:hAnsi="Times New Roman" w:cs="Times New Roman"/>
          <w:bCs/>
          <w:lang w:val="ro-MD"/>
        </w:rPr>
        <w:t>-intestinală inferioară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hemoragie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Pr="00882AD9">
        <w:rPr>
          <w:rFonts w:ascii="Times New Roman" w:hAnsi="Times New Roman" w:cs="Times New Roman"/>
          <w:bCs/>
          <w:lang w:val="ro-MD"/>
        </w:rPr>
        <w:t>-intestinală medi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t</w:t>
      </w:r>
      <w:r w:rsidR="00FF42CD" w:rsidRPr="00882AD9">
        <w:rPr>
          <w:rFonts w:ascii="Times New Roman" w:hAnsi="Times New Roman" w:cs="Times New Roman"/>
          <w:bCs/>
          <w:lang w:val="ro-MD"/>
        </w:rPr>
        <w:t>oate cele enumerat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n</w:t>
      </w:r>
      <w:r w:rsidR="00FF42CD" w:rsidRPr="00882AD9">
        <w:rPr>
          <w:rFonts w:ascii="Times New Roman" w:hAnsi="Times New Roman" w:cs="Times New Roman"/>
          <w:bCs/>
          <w:lang w:val="ro-MD"/>
        </w:rPr>
        <w:t>ici unul din cele enumerate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</w:p>
    <w:p w:rsidR="000F59AC" w:rsidRPr="00882AD9" w:rsidRDefault="00CB262A" w:rsidP="000F59AC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Cea mai frecventă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cauză a hemoragie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i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F59AC" w:rsidRPr="00882AD9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0F59AC" w:rsidRPr="00882AD9">
        <w:rPr>
          <w:rFonts w:ascii="Times New Roman" w:hAnsi="Times New Roman" w:cs="Times New Roman"/>
          <w:b/>
          <w:bCs/>
          <w:lang w:val="ro-MD"/>
        </w:rPr>
        <w:t>-intestinale superioare (hematemezei sau melenei) este: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varicele esofagiene  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arcinomul gastr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ulcerul pept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gastrita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toate cele enumerate </w:t>
      </w:r>
    </w:p>
    <w:p w:rsidR="000374BD" w:rsidRPr="00882AD9" w:rsidRDefault="00CB262A" w:rsidP="000374BD">
      <w:pPr>
        <w:pStyle w:val="Default"/>
        <w:rPr>
          <w:rFonts w:ascii="Times New Roman" w:hAnsi="Times New Roman" w:cs="Times New Roman"/>
          <w:b/>
          <w:lang w:val="ro-MD"/>
        </w:rPr>
      </w:pPr>
      <w:r>
        <w:rPr>
          <w:rFonts w:ascii="Times New Roman" w:hAnsi="Times New Roman" w:cs="Times New Roman"/>
          <w:b/>
          <w:lang w:val="ro-MD"/>
        </w:rPr>
        <w:t>4</w:t>
      </w:r>
      <w:r w:rsidR="00113412">
        <w:rPr>
          <w:rFonts w:ascii="Times New Roman" w:hAnsi="Times New Roman" w:cs="Times New Roman"/>
          <w:b/>
          <w:lang w:val="ro-MD"/>
        </w:rPr>
        <w:t>.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b/>
          <w:lang w:val="ro-MD"/>
        </w:rPr>
        <w:t xml:space="preserve"> Ca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rcinomul primar </w:t>
      </w:r>
      <w:r w:rsidR="00725E0E" w:rsidRPr="00882AD9">
        <w:rPr>
          <w:rFonts w:ascii="Times New Roman" w:hAnsi="Times New Roman" w:cs="Times New Roman"/>
          <w:b/>
          <w:lang w:val="ro-MD"/>
        </w:rPr>
        <w:t>are incidența c</w:t>
      </w:r>
      <w:r w:rsidR="00980519" w:rsidRPr="00882AD9">
        <w:rPr>
          <w:rFonts w:ascii="Times New Roman" w:hAnsi="Times New Roman" w:cs="Times New Roman"/>
          <w:b/>
          <w:lang w:val="ro-MD"/>
        </w:rPr>
        <w:t>e</w:t>
      </w:r>
      <w:r w:rsidR="00725E0E" w:rsidRPr="00882AD9">
        <w:rPr>
          <w:rFonts w:ascii="Times New Roman" w:hAnsi="Times New Roman" w:cs="Times New Roman"/>
          <w:b/>
          <w:lang w:val="ro-MD"/>
        </w:rPr>
        <w:t>a mai mică în</w:t>
      </w:r>
      <w:r w:rsidR="000374BD" w:rsidRPr="00882AD9">
        <w:rPr>
          <w:rFonts w:ascii="Times New Roman" w:hAnsi="Times New Roman" w:cs="Times New Roman"/>
          <w:b/>
          <w:lang w:val="ro-MD"/>
        </w:rPr>
        <w:t>: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a</w:t>
      </w:r>
      <w:r w:rsidR="000374BD" w:rsidRPr="00882AD9">
        <w:rPr>
          <w:rFonts w:ascii="Times New Roman" w:hAnsi="Times New Roman" w:cs="Times New Roman"/>
          <w:lang w:val="ro-MD"/>
        </w:rPr>
        <w:t>. esofag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b. stomac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c. intestin</w:t>
      </w:r>
      <w:r w:rsidR="00FF05E8" w:rsidRPr="00882AD9">
        <w:rPr>
          <w:rFonts w:ascii="Times New Roman" w:hAnsi="Times New Roman" w:cs="Times New Roman"/>
          <w:lang w:val="ro-MD"/>
        </w:rPr>
        <w:t>ul</w:t>
      </w:r>
      <w:r w:rsidRPr="00882AD9">
        <w:rPr>
          <w:rFonts w:ascii="Times New Roman" w:hAnsi="Times New Roman" w:cs="Times New Roman"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lang w:val="ro-MD"/>
        </w:rPr>
        <w:t xml:space="preserve">subțire 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d. colon</w:t>
      </w:r>
    </w:p>
    <w:p w:rsidR="000374BD" w:rsidRPr="00882AD9" w:rsidRDefault="000374BD" w:rsidP="00B4446F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e. rect</w:t>
      </w:r>
    </w:p>
    <w:p w:rsidR="00B4446F" w:rsidRPr="00882AD9" w:rsidRDefault="00CB262A" w:rsidP="00B4446F">
      <w:pPr>
        <w:pStyle w:val="Default"/>
        <w:ind w:left="360" w:hanging="360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5</w:t>
      </w:r>
      <w:r w:rsidR="00B4446F" w:rsidRPr="00882AD9">
        <w:rPr>
          <w:rFonts w:ascii="Times New Roman" w:hAnsi="Times New Roman" w:cs="Times New Roman"/>
          <w:b/>
          <w:bCs/>
          <w:lang w:val="ro-MD"/>
        </w:rPr>
        <w:t>. Pentru care carcinom sunt caracteristice metastazele ovariene bilaterale prezentate de mase tumorale: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A. esofagian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gastric 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intestinului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subtire</w:t>
      </w:r>
      <w:proofErr w:type="spellEnd"/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apendicular</w:t>
      </w:r>
    </w:p>
    <w:p w:rsidR="0044096B" w:rsidRPr="00CB262A" w:rsidRDefault="00B4446F" w:rsidP="00CB262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colonic</w:t>
      </w:r>
      <w:proofErr w:type="spellEnd"/>
    </w:p>
    <w:p w:rsidR="0044096B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6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44096B" w:rsidRPr="00882AD9">
        <w:rPr>
          <w:rFonts w:ascii="Times New Roman" w:hAnsi="Times New Roman" w:cs="Times New Roman"/>
          <w:b/>
          <w:bCs/>
          <w:lang w:val="ro-MD"/>
        </w:rPr>
        <w:t xml:space="preserve"> Care este cea mai frecventă cauză a varicelor esofagiene</w:t>
      </w:r>
      <w:r w:rsidR="00113412">
        <w:rPr>
          <w:rFonts w:ascii="Times New Roman" w:hAnsi="Times New Roman" w:cs="Times New Roman"/>
          <w:b/>
          <w:bCs/>
          <w:lang w:val="ro-MD"/>
        </w:rPr>
        <w:t>:</w:t>
      </w:r>
    </w:p>
    <w:p w:rsidR="0044096B" w:rsidRPr="00882AD9" w:rsidRDefault="00113412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4096B" w:rsidRPr="00882AD9">
        <w:rPr>
          <w:rFonts w:ascii="Times New Roman" w:hAnsi="Times New Roman" w:cs="Times New Roman"/>
          <w:bCs/>
          <w:lang w:val="ro-MD"/>
        </w:rPr>
        <w:t xml:space="preserve">. ciroza alcoolică 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iroza cardiacă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obstrucția venei porte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esofagita</w:t>
      </w:r>
    </w:p>
    <w:p w:rsidR="003542AA" w:rsidRPr="00113412" w:rsidRDefault="0044096B" w:rsidP="00113412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oate cele enumerate</w:t>
      </w:r>
    </w:p>
    <w:p w:rsidR="003542AA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7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3542AA" w:rsidRPr="00882AD9">
        <w:rPr>
          <w:rFonts w:ascii="Times New Roman" w:hAnsi="Times New Roman" w:cs="Times New Roman"/>
          <w:b/>
          <w:bCs/>
          <w:lang w:val="ro-MD"/>
        </w:rPr>
        <w:t xml:space="preserve"> Gastrita acută erozivă se caracterizează prin:</w:t>
      </w:r>
    </w:p>
    <w:p w:rsidR="003542AA" w:rsidRPr="00882AD9" w:rsidRDefault="00113412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27A51" w:rsidRPr="00882AD9">
        <w:rPr>
          <w:rFonts w:ascii="Times New Roman" w:hAnsi="Times New Roman" w:cs="Times New Roman"/>
          <w:bCs/>
          <w:lang w:val="ro-MD"/>
        </w:rPr>
        <w:t>. conț</w:t>
      </w:r>
      <w:r w:rsidR="003542AA" w:rsidRPr="00882AD9">
        <w:rPr>
          <w:rFonts w:ascii="Times New Roman" w:hAnsi="Times New Roman" w:cs="Times New Roman"/>
          <w:bCs/>
          <w:lang w:val="ro-MD"/>
        </w:rPr>
        <w:t>inut purulent în stomac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ulcerații multiple superficiale ale mucoasei gastrice 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ulcer profund 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calos </w:t>
      </w:r>
      <w:r w:rsidRPr="00882AD9">
        <w:rPr>
          <w:rFonts w:ascii="Times New Roman" w:hAnsi="Times New Roman" w:cs="Times New Roman"/>
          <w:bCs/>
          <w:lang w:val="ro-MD"/>
        </w:rPr>
        <w:t>al s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tomacului 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se asociază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frecvent cu cancerul gastric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perforația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este o complicație frecventă</w:t>
      </w:r>
    </w:p>
    <w:p w:rsidR="007F52A8" w:rsidRPr="007F52A8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8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7F52A8" w:rsidRPr="007F52A8">
        <w:rPr>
          <w:rFonts w:ascii="Times New Roman" w:hAnsi="Times New Roman" w:cs="Times New Roman"/>
          <w:b/>
          <w:bCs/>
          <w:lang w:val="ro-MD"/>
        </w:rPr>
        <w:t xml:space="preserve"> Cel mai frecvent neoplasm al apendicelui vermicular este:</w:t>
      </w:r>
    </w:p>
    <w:p w:rsidR="007F52A8" w:rsidRPr="007F52A8" w:rsidRDefault="00113412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7F52A8" w:rsidRPr="007F52A8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7F52A8" w:rsidRPr="007F52A8">
        <w:rPr>
          <w:rFonts w:ascii="Times New Roman" w:hAnsi="Times New Roman" w:cs="Times New Roman"/>
          <w:bCs/>
          <w:lang w:val="ro-MD"/>
        </w:rPr>
        <w:t>carcinoidul</w:t>
      </w:r>
      <w:proofErr w:type="spellEnd"/>
      <w:r w:rsidR="007F52A8" w:rsidRPr="007F52A8">
        <w:rPr>
          <w:rFonts w:ascii="Times New Roman" w:hAnsi="Times New Roman" w:cs="Times New Roman"/>
          <w:bCs/>
          <w:lang w:val="ro-MD"/>
        </w:rPr>
        <w:t xml:space="preserve"> 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b. adenomul vilos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c. limfomul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 xml:space="preserve">d. polipul </w:t>
      </w:r>
      <w:proofErr w:type="spellStart"/>
      <w:r w:rsidRPr="007F52A8">
        <w:rPr>
          <w:rFonts w:ascii="Times New Roman" w:hAnsi="Times New Roman" w:cs="Times New Roman"/>
          <w:bCs/>
          <w:lang w:val="ro-MD"/>
        </w:rPr>
        <w:t>adenomatos</w:t>
      </w:r>
      <w:proofErr w:type="spellEnd"/>
    </w:p>
    <w:p w:rsid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e. adenocarcinomul</w:t>
      </w:r>
    </w:p>
    <w:p w:rsidR="00521E8A" w:rsidRPr="00521E8A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9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Neoplasme</w:t>
      </w:r>
      <w:r w:rsidR="00521E8A">
        <w:rPr>
          <w:rFonts w:ascii="Times New Roman" w:hAnsi="Times New Roman" w:cs="Times New Roman"/>
          <w:b/>
          <w:bCs/>
          <w:lang w:val="ro-MD"/>
        </w:rPr>
        <w:t>le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521E8A" w:rsidRPr="00521E8A">
        <w:rPr>
          <w:rFonts w:ascii="Times New Roman" w:hAnsi="Times New Roman" w:cs="Times New Roman"/>
          <w:b/>
          <w:bCs/>
          <w:lang w:val="ro-MD"/>
        </w:rPr>
        <w:t>colonice</w:t>
      </w:r>
      <w:proofErr w:type="spellEnd"/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tind sa metastazeze cel mai frecvent în:</w:t>
      </w:r>
    </w:p>
    <w:p w:rsidR="00521E8A" w:rsidRPr="00521E8A" w:rsidRDefault="00113412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521E8A" w:rsidRPr="00521E8A">
        <w:rPr>
          <w:rFonts w:ascii="Times New Roman" w:hAnsi="Times New Roman" w:cs="Times New Roman"/>
          <w:bCs/>
          <w:lang w:val="ro-MD"/>
        </w:rPr>
        <w:t xml:space="preserve">. ficat 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b. plămân</w:t>
      </w:r>
      <w:r>
        <w:rPr>
          <w:rFonts w:ascii="Times New Roman" w:hAnsi="Times New Roman" w:cs="Times New Roman"/>
          <w:bCs/>
          <w:lang w:val="ro-MD"/>
        </w:rPr>
        <w:t>i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lastRenderedPageBreak/>
        <w:t>c. coloana vertebrală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d. intestinul subț</w:t>
      </w:r>
      <w:r w:rsidRPr="00521E8A">
        <w:rPr>
          <w:rFonts w:ascii="Times New Roman" w:hAnsi="Times New Roman" w:cs="Times New Roman"/>
          <w:bCs/>
          <w:lang w:val="ro-MD"/>
        </w:rPr>
        <w:t>ire</w:t>
      </w:r>
    </w:p>
    <w:p w:rsid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e. rinichi</w:t>
      </w:r>
    </w:p>
    <w:p w:rsidR="00D2699B" w:rsidRPr="00D2699B" w:rsidRDefault="00D2699B" w:rsidP="00113412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 w:rsidRPr="00D2699B">
        <w:rPr>
          <w:rFonts w:ascii="Times New Roman" w:hAnsi="Times New Roman" w:cs="Times New Roman"/>
          <w:b/>
          <w:bCs/>
          <w:lang w:val="ro-MD"/>
        </w:rPr>
        <w:t>1</w:t>
      </w:r>
      <w:r w:rsidR="00CB262A">
        <w:rPr>
          <w:rFonts w:ascii="Times New Roman" w:hAnsi="Times New Roman" w:cs="Times New Roman"/>
          <w:b/>
          <w:bCs/>
          <w:lang w:val="ro-MD"/>
        </w:rPr>
        <w:t>0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Pr="00D2699B">
        <w:rPr>
          <w:rFonts w:ascii="Times New Roman" w:hAnsi="Times New Roman" w:cs="Times New Roman"/>
          <w:b/>
          <w:bCs/>
          <w:lang w:val="ro-MD"/>
        </w:rPr>
        <w:t xml:space="preserve"> Spre deosebire de carcinomul colonului drept, carcinomul colonului stâng tinde să fie asociat cu:</w:t>
      </w:r>
    </w:p>
    <w:p w:rsidR="00D2699B" w:rsidRPr="00D2699B" w:rsidRDefault="00113412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D2699B" w:rsidRPr="00D2699B">
        <w:rPr>
          <w:rFonts w:ascii="Times New Roman" w:hAnsi="Times New Roman" w:cs="Times New Roman"/>
          <w:bCs/>
          <w:lang w:val="ro-MD"/>
        </w:rPr>
        <w:t>. anemi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diverticuloz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malabsorbți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d. obstrucția </w:t>
      </w:r>
    </w:p>
    <w:p w:rsid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e. lipsa simptoamelor</w:t>
      </w:r>
    </w:p>
    <w:p w:rsidR="00993D36" w:rsidRPr="00993D36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1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945AC8">
        <w:rPr>
          <w:rFonts w:ascii="Times New Roman" w:hAnsi="Times New Roman" w:cs="Times New Roman"/>
          <w:b/>
          <w:bCs/>
          <w:lang w:val="ro-MD"/>
        </w:rPr>
        <w:t>Cea mai frecventă</w:t>
      </w:r>
      <w:r w:rsidR="00993D36">
        <w:rPr>
          <w:rFonts w:ascii="Times New Roman" w:hAnsi="Times New Roman" w:cs="Times New Roman"/>
          <w:b/>
          <w:bCs/>
          <w:lang w:val="ro-MD"/>
        </w:rPr>
        <w:t xml:space="preserve"> complicație fatală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a ulcerului peptic cronic al stomacului este: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a. adenocarcinomul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b. gastrita acută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 xml:space="preserve">c. perforația și peritonita 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d. pancreatita</w:t>
      </w:r>
    </w:p>
    <w:p w:rsid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e. obstrucția pilorică</w:t>
      </w:r>
    </w:p>
    <w:p w:rsidR="00016EF6" w:rsidRPr="00EC7DB5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2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16EF6" w:rsidRPr="00EC7DB5">
        <w:rPr>
          <w:rFonts w:ascii="Times New Roman" w:hAnsi="Times New Roman" w:cs="Times New Roman"/>
          <w:b/>
          <w:bCs/>
          <w:lang w:val="ro-MD"/>
        </w:rPr>
        <w:t>Complicațile</w:t>
      </w:r>
      <w:proofErr w:type="spellEnd"/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destructive a</w:t>
      </w:r>
      <w:r w:rsidR="00113412">
        <w:rPr>
          <w:rFonts w:ascii="Times New Roman" w:hAnsi="Times New Roman" w:cs="Times New Roman"/>
          <w:b/>
          <w:bCs/>
          <w:lang w:val="ro-MD"/>
        </w:rPr>
        <w:t>le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ulcerului peptic sunt: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16EF6">
        <w:rPr>
          <w:rFonts w:ascii="Times New Roman" w:hAnsi="Times New Roman" w:cs="Times New Roman"/>
          <w:bCs/>
          <w:lang w:val="ro-MD"/>
        </w:rPr>
        <w:t>plasmoragia</w:t>
      </w:r>
      <w:proofErr w:type="spellEnd"/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c. stenoză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d. perforația </w:t>
      </w:r>
    </w:p>
    <w:p w:rsid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e. penetrația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Selectați tipurile macroscopice ale cancerului esofagian: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a. nodular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exofit</w:t>
      </w:r>
      <w:proofErr w:type="spellEnd"/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nodular difuz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d  ramificat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infiltrativ</w:t>
      </w:r>
      <w:proofErr w:type="spellEnd"/>
      <w:r w:rsidRPr="00EC7DB5">
        <w:rPr>
          <w:rFonts w:ascii="Times New Roman" w:hAnsi="Times New Roman" w:cs="Times New Roman"/>
          <w:bCs/>
          <w:lang w:val="ro-MD"/>
        </w:rPr>
        <w:t xml:space="preserve"> difuz  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4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Complicațiile ulcerului peptic sunt următoarele</w:t>
      </w:r>
      <w:r w:rsidR="00EC7DB5" w:rsidRPr="00EC7DB5">
        <w:rPr>
          <w:rFonts w:ascii="Times New Roman" w:hAnsi="Times New Roman" w:cs="Times New Roman"/>
          <w:bCs/>
          <w:lang w:val="ro-MD"/>
        </w:rPr>
        <w:t>:</w:t>
      </w:r>
    </w:p>
    <w:p w:rsidR="00EC7DB5" w:rsidRPr="00EC7DB5" w:rsidRDefault="006C64FF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C7DB5" w:rsidRPr="00EC7DB5">
        <w:rPr>
          <w:rFonts w:ascii="Times New Roman" w:hAnsi="Times New Roman" w:cs="Times New Roman"/>
          <w:bCs/>
          <w:lang w:val="ro-MD"/>
        </w:rPr>
        <w:t xml:space="preserve">. distructive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inflamatorii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invazive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d. transformarea malignă 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e. transformarea benign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5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b/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cea mai f</w:t>
      </w:r>
      <w:r w:rsidR="006C64FF">
        <w:rPr>
          <w:rFonts w:ascii="Times New Roman" w:hAnsi="Times New Roman" w:cs="Times New Roman"/>
          <w:b/>
          <w:bCs/>
          <w:lang w:val="ro-MD"/>
        </w:rPr>
        <w:t>r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ecventă formă de esofagită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reflux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virală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fungică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acută corozivă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granulomatoasă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cronic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lang w:val="ro-MD"/>
        </w:rPr>
        <w:t>16</w:t>
      </w:r>
      <w:r w:rsidR="006C64FF">
        <w:rPr>
          <w:rFonts w:ascii="Times New Roman" w:hAnsi="Times New Roman" w:cs="Times New Roman"/>
          <w:b/>
          <w:lang w:val="ro-MD"/>
        </w:rPr>
        <w:t>.</w:t>
      </w:r>
      <w:r w:rsidR="00093180" w:rsidRPr="00093180">
        <w:rPr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m</w:t>
      </w:r>
      <w:r w:rsidR="006C64FF">
        <w:rPr>
          <w:rFonts w:ascii="Times New Roman" w:hAnsi="Times New Roman" w:cs="Times New Roman"/>
          <w:b/>
          <w:bCs/>
          <w:lang w:val="ro-MD"/>
        </w:rPr>
        <w:t>e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tastazele retrograde ale cancerului gastric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093180" w:rsidRPr="00093180">
        <w:rPr>
          <w:rFonts w:ascii="Times New Roman" w:hAnsi="Times New Roman" w:cs="Times New Roman"/>
          <w:bCs/>
          <w:lang w:val="ro-MD"/>
        </w:rPr>
        <w:t>Virchow</w:t>
      </w:r>
      <w:proofErr w:type="spellEnd"/>
      <w:r w:rsidR="00093180"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Abrikosov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aposi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rukenberg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Schnitzler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7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 xml:space="preserve"> Cea mai frecventă localizare a cancerului gastric este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curbura mică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curbura mare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pilorul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fundul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e. cardia</w:t>
      </w:r>
    </w:p>
    <w:p w:rsidR="00D248E3" w:rsidRPr="00D248E3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8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D248E3" w:rsidRPr="00D248E3">
        <w:rPr>
          <w:b/>
          <w:lang w:val="en-US"/>
        </w:rPr>
        <w:t xml:space="preserve"> </w:t>
      </w:r>
      <w:r w:rsidR="00D248E3" w:rsidRPr="00D248E3">
        <w:rPr>
          <w:rFonts w:ascii="Times New Roman" w:hAnsi="Times New Roman" w:cs="Times New Roman"/>
          <w:b/>
          <w:bCs/>
          <w:lang w:val="ro-MD"/>
        </w:rPr>
        <w:t xml:space="preserve">Care segmente </w:t>
      </w:r>
      <w:proofErr w:type="spellStart"/>
      <w:r w:rsidR="00D248E3" w:rsidRPr="00D248E3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D248E3" w:rsidRPr="00D248E3">
        <w:rPr>
          <w:rFonts w:ascii="Times New Roman" w:hAnsi="Times New Roman" w:cs="Times New Roman"/>
          <w:b/>
          <w:bCs/>
          <w:lang w:val="ro-MD"/>
        </w:rPr>
        <w:t>-intestinale sunt cel mai frecvent implicate in boala Crohn: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a. intestinul subțire 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lastRenderedPageBreak/>
        <w:t>b. stomacul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c. cavitatea orală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d. colonul </w:t>
      </w:r>
    </w:p>
    <w:p w:rsid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e. esofagul</w:t>
      </w:r>
    </w:p>
    <w:p w:rsidR="00D54B51" w:rsidRPr="00D54B5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9</w:t>
      </w:r>
      <w:r w:rsidR="006C64FF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D54B51" w:rsidRPr="00D54B51">
        <w:rPr>
          <w:rFonts w:ascii="Times New Roman" w:hAnsi="Times New Roman" w:cs="Times New Roman"/>
          <w:b/>
          <w:bCs/>
          <w:lang w:val="ro-MD"/>
        </w:rPr>
        <w:t>Cele mai frecvente complicații în boala Crohn sunt: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a. fistulele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b. hemoragia masivă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c. diseminarea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d. transformarea malignă</w:t>
      </w:r>
    </w:p>
    <w:p w:rsid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e. dilatarea toxică</w:t>
      </w:r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0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>
        <w:rPr>
          <w:rFonts w:ascii="Times New Roman" w:hAnsi="Times New Roman" w:cs="Times New Roman"/>
          <w:b/>
          <w:bCs/>
          <w:lang w:val="ro-MD"/>
        </w:rPr>
        <w:t>Cele mai frecvente complicaț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i ale apendicitei sunt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peritonita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b. cancer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mucocel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d. hemoragia</w:t>
      </w:r>
    </w:p>
    <w:p w:rsidR="004241BB" w:rsidRDefault="004241BB" w:rsidP="006C64F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1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dentificați tumorile intestinale benigne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adenomul tubular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b. adenomul</w:t>
      </w:r>
      <w:r w:rsidRPr="004241BB">
        <w:rPr>
          <w:rFonts w:ascii="Times New Roman" w:hAnsi="Times New Roman" w:cs="Times New Roman"/>
          <w:bCs/>
          <w:lang w:val="ro-MD"/>
        </w:rPr>
        <w:t xml:space="preserve"> vilos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c. melanom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d. adenomul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tubulo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-vilos  </w:t>
      </w:r>
    </w:p>
    <w:p w:rsid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e. limfomul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2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5F0FB1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ele mai frecvente cauze ale peritonitei sunt următoarele, cu excepția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A. perforația ulcerului gastric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b. perforația intestinală în febra tifoid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apendicita gangrenoas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d. pneumonia focală 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pancreatita acuta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7901B1" w:rsidRPr="007901B1">
        <w:rPr>
          <w:b/>
          <w:lang w:val="en-US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omplicații colitei acute sunt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b. perforaț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pneumonia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d. apendicita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abcesul</w:t>
      </w:r>
    </w:p>
    <w:p w:rsidR="00E41B3E" w:rsidRPr="00E41B3E" w:rsidRDefault="00CB262A" w:rsidP="00436316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4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E41B3E" w:rsidRPr="00E41B3E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Care dintre următoarele stări inflamatorii ale intestinului se caracterizează prin implicarea segmentară a intestinului subțire și/sau gros, inflamație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transmurală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, precum și prezența granuloamelor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epiteloide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>: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a. boala Crohn 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b. colită ulceroasă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criptosporidioza</w:t>
      </w:r>
      <w:proofErr w:type="spellEnd"/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e. colita chistică profunda</w:t>
      </w:r>
    </w:p>
    <w:p w:rsidR="001C6F59" w:rsidRPr="001C6F59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5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1C6F59" w:rsidRPr="001C6F59">
        <w:rPr>
          <w:b/>
          <w:lang w:val="en-US"/>
        </w:rPr>
        <w:t xml:space="preserve"> </w:t>
      </w:r>
      <w:r w:rsidR="001C6F59" w:rsidRPr="001C6F59">
        <w:rPr>
          <w:rFonts w:ascii="Times New Roman" w:hAnsi="Times New Roman" w:cs="Times New Roman"/>
          <w:b/>
          <w:bCs/>
          <w:lang w:val="ro-MD"/>
        </w:rPr>
        <w:t>Eroziunile gastrice se dezvoltă în următoarele stări patologice, cu excepția: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a. arsuri extinse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b. alcoolism cronic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c. traumatisme </w:t>
      </w:r>
      <w:proofErr w:type="spellStart"/>
      <w:r w:rsidRPr="001C6F59">
        <w:rPr>
          <w:rFonts w:ascii="Times New Roman" w:hAnsi="Times New Roman" w:cs="Times New Roman"/>
          <w:bCs/>
          <w:lang w:val="ro-MD"/>
        </w:rPr>
        <w:t>craniocerebrale</w:t>
      </w:r>
      <w:proofErr w:type="spellEnd"/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d. șoc ireversibil</w:t>
      </w:r>
    </w:p>
    <w:p w:rsid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e. anemie pernicioasă </w:t>
      </w:r>
    </w:p>
    <w:p w:rsidR="001C6F59" w:rsidRPr="001C6F59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6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1C6F59" w:rsidRPr="001C6F59">
        <w:rPr>
          <w:b/>
          <w:lang w:val="en-US"/>
        </w:rPr>
        <w:t xml:space="preserve"> </w:t>
      </w:r>
      <w:r w:rsidR="001C6F59" w:rsidRPr="001C6F59">
        <w:rPr>
          <w:rFonts w:ascii="Times New Roman" w:hAnsi="Times New Roman" w:cs="Times New Roman"/>
          <w:b/>
          <w:bCs/>
          <w:lang w:val="ro-MD"/>
        </w:rPr>
        <w:t xml:space="preserve">Care dintre următoarele patologii intestinale se asociază cu artrita si </w:t>
      </w:r>
      <w:proofErr w:type="spellStart"/>
      <w:r w:rsidR="001C6F59" w:rsidRPr="001C6F59">
        <w:rPr>
          <w:rFonts w:ascii="Times New Roman" w:hAnsi="Times New Roman" w:cs="Times New Roman"/>
          <w:b/>
          <w:bCs/>
          <w:lang w:val="ro-MD"/>
        </w:rPr>
        <w:t>uveita</w:t>
      </w:r>
      <w:proofErr w:type="spellEnd"/>
      <w:r w:rsidR="001C6F59" w:rsidRPr="001C6F59">
        <w:rPr>
          <w:rFonts w:ascii="Times New Roman" w:hAnsi="Times New Roman" w:cs="Times New Roman"/>
          <w:b/>
          <w:bCs/>
          <w:lang w:val="ro-MD"/>
        </w:rPr>
        <w:t>:</w:t>
      </w:r>
    </w:p>
    <w:p w:rsidR="001C6F59" w:rsidRPr="001C6F59" w:rsidRDefault="00436316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1C6F59" w:rsidRPr="001C6F59">
        <w:rPr>
          <w:rFonts w:ascii="Times New Roman" w:hAnsi="Times New Roman" w:cs="Times New Roman"/>
          <w:bCs/>
          <w:lang w:val="ro-MD"/>
        </w:rPr>
        <w:t xml:space="preserve">. boala Crohn 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b. colită </w:t>
      </w:r>
      <w:proofErr w:type="spellStart"/>
      <w:r w:rsidRPr="001C6F59">
        <w:rPr>
          <w:rFonts w:ascii="Times New Roman" w:hAnsi="Times New Roman" w:cs="Times New Roman"/>
          <w:bCs/>
          <w:lang w:val="ro-MD"/>
        </w:rPr>
        <w:t>pseudomembranoasă</w:t>
      </w:r>
      <w:proofErr w:type="spellEnd"/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 xml:space="preserve">c. enterocolita tuberculoasă cu </w:t>
      </w:r>
      <w:proofErr w:type="spellStart"/>
      <w:r w:rsidRPr="001C6F59">
        <w:rPr>
          <w:rFonts w:ascii="Times New Roman" w:hAnsi="Times New Roman" w:cs="Times New Roman"/>
          <w:bCs/>
          <w:lang w:val="ro-MD"/>
        </w:rPr>
        <w:t>micobacteria</w:t>
      </w:r>
      <w:proofErr w:type="spellEnd"/>
      <w:r w:rsidRPr="001C6F59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Pr="001C6F59">
        <w:rPr>
          <w:rFonts w:ascii="Times New Roman" w:hAnsi="Times New Roman" w:cs="Times New Roman"/>
          <w:bCs/>
          <w:lang w:val="ro-MD"/>
        </w:rPr>
        <w:t>avium</w:t>
      </w:r>
      <w:proofErr w:type="spellEnd"/>
      <w:r w:rsidRPr="001C6F59">
        <w:rPr>
          <w:rFonts w:ascii="Times New Roman" w:hAnsi="Times New Roman" w:cs="Times New Roman"/>
          <w:bCs/>
          <w:lang w:val="ro-MD"/>
        </w:rPr>
        <w:t xml:space="preserve"> intracelulară </w:t>
      </w:r>
    </w:p>
    <w:p w:rsidR="001C6F59" w:rsidRP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d.  colită CMV (</w:t>
      </w:r>
      <w:proofErr w:type="spellStart"/>
      <w:r w:rsidRPr="001C6F59">
        <w:rPr>
          <w:rFonts w:ascii="Times New Roman" w:hAnsi="Times New Roman" w:cs="Times New Roman"/>
          <w:bCs/>
          <w:lang w:val="ro-MD"/>
        </w:rPr>
        <w:t>citomegalovirală</w:t>
      </w:r>
      <w:proofErr w:type="spellEnd"/>
      <w:r w:rsidRPr="001C6F59">
        <w:rPr>
          <w:rFonts w:ascii="Times New Roman" w:hAnsi="Times New Roman" w:cs="Times New Roman"/>
          <w:bCs/>
          <w:lang w:val="ro-MD"/>
        </w:rPr>
        <w:t>)</w:t>
      </w:r>
    </w:p>
    <w:p w:rsidR="001C6F59" w:rsidRDefault="001C6F59" w:rsidP="001C6F59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1C6F59">
        <w:rPr>
          <w:rFonts w:ascii="Times New Roman" w:hAnsi="Times New Roman" w:cs="Times New Roman"/>
          <w:bCs/>
          <w:lang w:val="ro-MD"/>
        </w:rPr>
        <w:t>e.  enterita holerică</w:t>
      </w:r>
    </w:p>
    <w:p w:rsidR="001C6F59" w:rsidRPr="00E2330D" w:rsidRDefault="00CB262A" w:rsidP="00436316">
      <w:pPr>
        <w:pStyle w:val="Default"/>
        <w:rPr>
          <w:rFonts w:ascii="Times New Roman" w:hAnsi="Times New Roman" w:cs="Times New Roman"/>
          <w:b/>
          <w:bCs/>
          <w:color w:val="auto"/>
          <w:lang w:val="ro-MD"/>
        </w:rPr>
      </w:pPr>
      <w:r>
        <w:rPr>
          <w:rFonts w:ascii="Times New Roman" w:hAnsi="Times New Roman" w:cs="Times New Roman"/>
          <w:b/>
          <w:bCs/>
          <w:color w:val="auto"/>
          <w:lang w:val="ro-MD"/>
        </w:rPr>
        <w:lastRenderedPageBreak/>
        <w:t>27</w:t>
      </w:r>
      <w:r w:rsidR="00436316" w:rsidRPr="00E2330D">
        <w:rPr>
          <w:rFonts w:ascii="Times New Roman" w:hAnsi="Times New Roman" w:cs="Times New Roman"/>
          <w:b/>
          <w:bCs/>
          <w:color w:val="auto"/>
          <w:lang w:val="ro-MD"/>
        </w:rPr>
        <w:t>.</w:t>
      </w:r>
      <w:r w:rsidR="001C6F59" w:rsidRPr="00E2330D">
        <w:rPr>
          <w:b/>
          <w:color w:val="auto"/>
          <w:lang w:val="en-US"/>
        </w:rPr>
        <w:t xml:space="preserve"> </w:t>
      </w:r>
      <w:r w:rsidR="001C6F59" w:rsidRPr="00E2330D">
        <w:rPr>
          <w:rFonts w:ascii="Times New Roman" w:hAnsi="Times New Roman" w:cs="Times New Roman"/>
          <w:b/>
          <w:bCs/>
          <w:color w:val="auto"/>
          <w:lang w:val="ro-MD"/>
        </w:rPr>
        <w:t>Cea mai frecventă complicație a ulcerului duodenal este: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 xml:space="preserve">a. hemoragia 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b. transformarea malignă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c. perforația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d. peritonită</w:t>
      </w:r>
    </w:p>
    <w:p w:rsidR="001C6F59" w:rsidRPr="00E2330D" w:rsidRDefault="001C6F59" w:rsidP="001C6F59">
      <w:pPr>
        <w:pStyle w:val="Default"/>
        <w:ind w:left="360"/>
        <w:rPr>
          <w:rFonts w:ascii="Times New Roman" w:hAnsi="Times New Roman" w:cs="Times New Roman"/>
          <w:bCs/>
          <w:color w:val="auto"/>
          <w:lang w:val="ro-MD"/>
        </w:rPr>
      </w:pPr>
      <w:r w:rsidRPr="00E2330D">
        <w:rPr>
          <w:rFonts w:ascii="Times New Roman" w:hAnsi="Times New Roman" w:cs="Times New Roman"/>
          <w:bCs/>
          <w:color w:val="auto"/>
          <w:lang w:val="ro-MD"/>
        </w:rPr>
        <w:t>e. obstrucția</w:t>
      </w:r>
    </w:p>
    <w:p w:rsidR="00AA511F" w:rsidRPr="00E2330D" w:rsidRDefault="00CB262A" w:rsidP="00436316">
      <w:pPr>
        <w:pStyle w:val="Default"/>
        <w:rPr>
          <w:rFonts w:ascii="Times New Roman" w:hAnsi="Times New Roman" w:cs="Times New Roman"/>
          <w:b/>
          <w:bCs/>
          <w:color w:val="auto"/>
          <w:lang w:val="ro-MD"/>
        </w:rPr>
      </w:pPr>
      <w:r>
        <w:rPr>
          <w:rFonts w:ascii="Times New Roman" w:hAnsi="Times New Roman" w:cs="Times New Roman"/>
          <w:b/>
          <w:bCs/>
          <w:color w:val="auto"/>
          <w:lang w:val="ro-MD"/>
        </w:rPr>
        <w:t>28</w:t>
      </w:r>
      <w:r w:rsidR="00436316" w:rsidRPr="00E2330D">
        <w:rPr>
          <w:rFonts w:ascii="Times New Roman" w:hAnsi="Times New Roman" w:cs="Times New Roman"/>
          <w:b/>
          <w:bCs/>
          <w:color w:val="auto"/>
          <w:lang w:val="ro-MD"/>
        </w:rPr>
        <w:t>.</w:t>
      </w:r>
      <w:r w:rsidR="00AA511F" w:rsidRPr="00E2330D">
        <w:rPr>
          <w:b/>
          <w:color w:val="auto"/>
          <w:lang w:val="en-US"/>
        </w:rPr>
        <w:t xml:space="preserve"> </w:t>
      </w:r>
      <w:r w:rsidR="00AA511F" w:rsidRPr="00E2330D">
        <w:rPr>
          <w:rFonts w:ascii="Times New Roman" w:hAnsi="Times New Roman" w:cs="Times New Roman"/>
          <w:b/>
          <w:bCs/>
          <w:color w:val="auto"/>
          <w:lang w:val="ro-MD"/>
        </w:rPr>
        <w:t>Anemia pernicioasă se asociază cu:</w:t>
      </w:r>
    </w:p>
    <w:p w:rsidR="00AA511F" w:rsidRPr="00AA511F" w:rsidRDefault="00436316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AA511F" w:rsidRPr="00AA511F">
        <w:rPr>
          <w:rFonts w:ascii="Times New Roman" w:hAnsi="Times New Roman" w:cs="Times New Roman"/>
          <w:bCs/>
          <w:lang w:val="ro-MD"/>
        </w:rPr>
        <w:t>. hipersecreția gastrică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 xml:space="preserve">b. adenocarcinomul gastric 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>c. gastrita hipertrofică</w:t>
      </w:r>
    </w:p>
    <w:p w:rsidR="00AA511F" w:rsidRP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AA511F">
        <w:rPr>
          <w:rFonts w:ascii="Times New Roman" w:hAnsi="Times New Roman" w:cs="Times New Roman"/>
          <w:bCs/>
          <w:lang w:val="ro-MD"/>
        </w:rPr>
        <w:t xml:space="preserve">d. anticorpi anti-celule parietale </w:t>
      </w:r>
    </w:p>
    <w:p w:rsidR="00AA511F" w:rsidRDefault="00AA511F" w:rsidP="00AA511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proofErr w:type="spellStart"/>
      <w:r w:rsidRPr="00AA511F">
        <w:rPr>
          <w:rFonts w:ascii="Times New Roman" w:hAnsi="Times New Roman" w:cs="Times New Roman"/>
          <w:bCs/>
          <w:lang w:val="ro-MD"/>
        </w:rPr>
        <w:t>e.a</w:t>
      </w:r>
      <w:proofErr w:type="spellEnd"/>
      <w:r w:rsidRPr="00AA511F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Pr="00AA511F">
        <w:rPr>
          <w:rFonts w:ascii="Times New Roman" w:hAnsi="Times New Roman" w:cs="Times New Roman"/>
          <w:bCs/>
          <w:lang w:val="ro-MD"/>
        </w:rPr>
        <w:t>nticorpi</w:t>
      </w:r>
      <w:proofErr w:type="spellEnd"/>
      <w:r w:rsidRPr="00AA511F">
        <w:rPr>
          <w:rFonts w:ascii="Times New Roman" w:hAnsi="Times New Roman" w:cs="Times New Roman"/>
          <w:bCs/>
          <w:lang w:val="ro-MD"/>
        </w:rPr>
        <w:t xml:space="preserve"> anti-factor intrinsec</w:t>
      </w:r>
    </w:p>
    <w:p w:rsidR="00945644" w:rsidRPr="00945644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9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945644" w:rsidRPr="00945644">
        <w:rPr>
          <w:b/>
          <w:lang w:val="en-US"/>
        </w:rPr>
        <w:t xml:space="preserve"> </w:t>
      </w:r>
      <w:r w:rsidR="00945644" w:rsidRPr="00945644">
        <w:rPr>
          <w:rFonts w:ascii="Times New Roman" w:hAnsi="Times New Roman" w:cs="Times New Roman"/>
          <w:b/>
          <w:bCs/>
          <w:lang w:val="ro-MD"/>
        </w:rPr>
        <w:t>Carcinomul cavității orale mai frecvent este:</w:t>
      </w:r>
    </w:p>
    <w:p w:rsidR="00945644" w:rsidRPr="00945644" w:rsidRDefault="00436316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945644" w:rsidRPr="00945644">
        <w:rPr>
          <w:rFonts w:ascii="Times New Roman" w:hAnsi="Times New Roman" w:cs="Times New Roman"/>
          <w:bCs/>
          <w:lang w:val="ro-MD"/>
        </w:rPr>
        <w:t xml:space="preserve">. scuamos 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b. bazal celular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>c. cu celule de tranziție</w:t>
      </w:r>
    </w:p>
    <w:p w:rsidR="00945644" w:rsidRP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945644">
        <w:rPr>
          <w:rFonts w:ascii="Times New Roman" w:hAnsi="Times New Roman" w:cs="Times New Roman"/>
          <w:bCs/>
          <w:lang w:val="ro-MD"/>
        </w:rPr>
        <w:t>ameloblastic</w:t>
      </w:r>
      <w:proofErr w:type="spellEnd"/>
    </w:p>
    <w:p w:rsidR="00945644" w:rsidRDefault="00945644" w:rsidP="00945644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45644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945644">
        <w:rPr>
          <w:rFonts w:ascii="Times New Roman" w:hAnsi="Times New Roman" w:cs="Times New Roman"/>
          <w:bCs/>
          <w:lang w:val="ro-MD"/>
        </w:rPr>
        <w:t>odontogen</w:t>
      </w:r>
      <w:proofErr w:type="spellEnd"/>
    </w:p>
    <w:p w:rsidR="00067F93" w:rsidRPr="00067F93" w:rsidRDefault="00CB262A" w:rsidP="00436316">
      <w:pPr>
        <w:pStyle w:val="Default"/>
        <w:ind w:left="426" w:hanging="426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0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067F93" w:rsidRPr="00067F93">
        <w:rPr>
          <w:b/>
          <w:lang w:val="en-US"/>
        </w:rPr>
        <w:t xml:space="preserve"> </w:t>
      </w:r>
      <w:r w:rsidR="00067F93" w:rsidRPr="00067F93">
        <w:rPr>
          <w:rFonts w:ascii="Times New Roman" w:hAnsi="Times New Roman" w:cs="Times New Roman"/>
          <w:b/>
          <w:bCs/>
          <w:lang w:val="ro-MD"/>
        </w:rPr>
        <w:t>Toate condițiile următoare sunt asociate cu dezvoltarea carcinomului scuamos esofagian, cu excepția:</w:t>
      </w:r>
    </w:p>
    <w:p w:rsidR="00067F93" w:rsidRPr="00067F93" w:rsidRDefault="00436316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67F93" w:rsidRPr="00067F93">
        <w:rPr>
          <w:rFonts w:ascii="Times New Roman" w:hAnsi="Times New Roman" w:cs="Times New Roman"/>
          <w:bCs/>
          <w:lang w:val="ro-MD"/>
        </w:rPr>
        <w:t>. alcoolismul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 xml:space="preserve">b. esofagita de reflux 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>c. esofagita cronică</w:t>
      </w:r>
    </w:p>
    <w:p w:rsidR="00067F93" w:rsidRP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067F93">
        <w:rPr>
          <w:rFonts w:ascii="Times New Roman" w:hAnsi="Times New Roman" w:cs="Times New Roman"/>
          <w:bCs/>
          <w:lang w:val="ro-MD"/>
        </w:rPr>
        <w:t>acalazia</w:t>
      </w:r>
      <w:proofErr w:type="spellEnd"/>
    </w:p>
    <w:p w:rsidR="00067F93" w:rsidRDefault="00067F93" w:rsidP="00067F9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67F93">
        <w:rPr>
          <w:rFonts w:ascii="Times New Roman" w:hAnsi="Times New Roman" w:cs="Times New Roman"/>
          <w:bCs/>
          <w:lang w:val="ro-MD"/>
        </w:rPr>
        <w:t>e. fumatul</w:t>
      </w:r>
    </w:p>
    <w:p w:rsidR="003B0038" w:rsidRPr="003B0038" w:rsidRDefault="00CB262A" w:rsidP="00436316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1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3B0038" w:rsidRPr="003B0038">
        <w:rPr>
          <w:b/>
          <w:lang w:val="en-US"/>
        </w:rPr>
        <w:t xml:space="preserve"> </w:t>
      </w:r>
      <w:r w:rsidR="003B0038" w:rsidRPr="003B0038">
        <w:rPr>
          <w:rFonts w:ascii="Times New Roman" w:hAnsi="Times New Roman" w:cs="Times New Roman"/>
          <w:b/>
          <w:bCs/>
          <w:lang w:val="ro-MD"/>
        </w:rPr>
        <w:t xml:space="preserve">Colita </w:t>
      </w:r>
      <w:proofErr w:type="spellStart"/>
      <w:r w:rsidR="003B0038" w:rsidRPr="003B0038">
        <w:rPr>
          <w:rFonts w:ascii="Times New Roman" w:hAnsi="Times New Roman" w:cs="Times New Roman"/>
          <w:b/>
          <w:bCs/>
          <w:lang w:val="ro-MD"/>
        </w:rPr>
        <w:t>pseudomembranoasă</w:t>
      </w:r>
      <w:proofErr w:type="spellEnd"/>
      <w:r w:rsidR="003B0038" w:rsidRPr="003B0038">
        <w:rPr>
          <w:rFonts w:ascii="Times New Roman" w:hAnsi="Times New Roman" w:cs="Times New Roman"/>
          <w:b/>
          <w:bCs/>
          <w:lang w:val="ro-MD"/>
        </w:rPr>
        <w:t xml:space="preserve"> reprezintă: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 xml:space="preserve">a. inflamație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granulomatoasă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care este cauzată de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helicobacter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, și rareori se manifestă cu implicare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transmurală</w:t>
      </w:r>
      <w:proofErr w:type="spellEnd"/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 xml:space="preserve">b. stare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inflamatorie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granulomatoasă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non-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necrozantă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a colonului, care este de etiologie necunoscută</w:t>
      </w:r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 xml:space="preserve">c. infecție bacteriană a colonului caracterizată prin ulcerații focale ale mucoaselor  și formarea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exudatului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fibrinomucinous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deasupra zonelor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denudate</w:t>
      </w:r>
      <w:proofErr w:type="spellEnd"/>
    </w:p>
    <w:p w:rsidR="003B0038" w:rsidRPr="003B0038" w:rsidRDefault="003B0038" w:rsidP="003B003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 xml:space="preserve">d. stare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inflamatorie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transmurală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care se caracterizează prin infiltrate inflamatorii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granulomatoase</w:t>
      </w:r>
      <w:proofErr w:type="spellEnd"/>
      <w:r w:rsidRPr="003B0038">
        <w:rPr>
          <w:rFonts w:ascii="Times New Roman" w:hAnsi="Times New Roman" w:cs="Times New Roman"/>
          <w:bCs/>
          <w:lang w:val="ro-MD"/>
        </w:rPr>
        <w:t xml:space="preserve"> focale  de-a lungul suprafeței seroase a colonului</w:t>
      </w:r>
    </w:p>
    <w:p w:rsidR="00C744A5" w:rsidRDefault="003B0038" w:rsidP="00C744A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3B0038">
        <w:rPr>
          <w:rFonts w:ascii="Times New Roman" w:hAnsi="Times New Roman" w:cs="Times New Roman"/>
          <w:bCs/>
          <w:lang w:val="ro-MD"/>
        </w:rPr>
        <w:t>e. boala nu este asociată cu nici un microorganism cunoscut și se caracterizează prin ulcerații ale mucoasei focale cu</w:t>
      </w:r>
      <w:r>
        <w:rPr>
          <w:rFonts w:ascii="Times New Roman" w:hAnsi="Times New Roman" w:cs="Times New Roman"/>
          <w:bCs/>
          <w:lang w:val="ro-MD"/>
        </w:rPr>
        <w:t xml:space="preserve"> formarea unui </w:t>
      </w:r>
      <w:proofErr w:type="spellStart"/>
      <w:r>
        <w:rPr>
          <w:rFonts w:ascii="Times New Roman" w:hAnsi="Times New Roman" w:cs="Times New Roman"/>
          <w:bCs/>
          <w:lang w:val="ro-MD"/>
        </w:rPr>
        <w:t>exudat</w:t>
      </w:r>
      <w:proofErr w:type="spellEnd"/>
      <w:r>
        <w:rPr>
          <w:rFonts w:ascii="Times New Roman" w:hAnsi="Times New Roman" w:cs="Times New Roman"/>
          <w:bCs/>
          <w:lang w:val="ro-MD"/>
        </w:rPr>
        <w:t xml:space="preserve"> fibrinos </w:t>
      </w:r>
      <w:r w:rsidRPr="003B0038">
        <w:rPr>
          <w:rFonts w:ascii="Times New Roman" w:hAnsi="Times New Roman" w:cs="Times New Roman"/>
          <w:bCs/>
          <w:lang w:val="ro-MD"/>
        </w:rPr>
        <w:t xml:space="preserve">deasupra zonelor </w:t>
      </w:r>
      <w:proofErr w:type="spellStart"/>
      <w:r w:rsidRPr="003B0038">
        <w:rPr>
          <w:rFonts w:ascii="Times New Roman" w:hAnsi="Times New Roman" w:cs="Times New Roman"/>
          <w:bCs/>
          <w:lang w:val="ro-MD"/>
        </w:rPr>
        <w:t>denudate</w:t>
      </w:r>
      <w:proofErr w:type="spellEnd"/>
    </w:p>
    <w:p w:rsidR="00C744A5" w:rsidRPr="00C744A5" w:rsidRDefault="00C744A5" w:rsidP="00C744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44A5">
        <w:rPr>
          <w:rFonts w:ascii="Times New Roman" w:hAnsi="Times New Roman"/>
          <w:b/>
          <w:bCs/>
          <w:sz w:val="24"/>
          <w:szCs w:val="24"/>
        </w:rPr>
        <w:t xml:space="preserve">32. 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Apendicita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acută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se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caracterizează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prin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>: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C744A5">
        <w:rPr>
          <w:rFonts w:ascii="Times New Roman" w:hAnsi="Times New Roman"/>
          <w:sz w:val="24"/>
          <w:szCs w:val="24"/>
        </w:rPr>
        <w:t>în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principal, ca </w:t>
      </w:r>
      <w:proofErr w:type="spellStart"/>
      <w:r w:rsidRPr="00C744A5">
        <w:rPr>
          <w:rFonts w:ascii="Times New Roman" w:hAnsi="Times New Roman"/>
          <w:sz w:val="24"/>
          <w:szCs w:val="24"/>
        </w:rPr>
        <w:t>boal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4A5">
        <w:rPr>
          <w:rFonts w:ascii="Times New Roman" w:hAnsi="Times New Roman"/>
          <w:sz w:val="24"/>
          <w:szCs w:val="24"/>
        </w:rPr>
        <w:t>a</w:t>
      </w:r>
      <w:proofErr w:type="gram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adolescenților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C744A5">
        <w:rPr>
          <w:rFonts w:ascii="Times New Roman" w:hAnsi="Times New Roman"/>
          <w:sz w:val="24"/>
          <w:szCs w:val="24"/>
        </w:rPr>
        <w:t>cel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ai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frecvent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est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confundat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clinic cu </w:t>
      </w:r>
      <w:proofErr w:type="spellStart"/>
      <w:r w:rsidRPr="00C744A5">
        <w:rPr>
          <w:rFonts w:ascii="Times New Roman" w:hAnsi="Times New Roman"/>
          <w:sz w:val="24"/>
          <w:szCs w:val="24"/>
        </w:rPr>
        <w:t>limfadenit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ezenteric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C744A5">
        <w:rPr>
          <w:rFonts w:ascii="Times New Roman" w:hAnsi="Times New Roman"/>
          <w:sz w:val="24"/>
          <w:szCs w:val="24"/>
        </w:rPr>
        <w:t>în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ajoritate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cazurilor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est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însoțit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744A5">
        <w:rPr>
          <w:rFonts w:ascii="Times New Roman" w:hAnsi="Times New Roman"/>
          <w:sz w:val="24"/>
          <w:szCs w:val="24"/>
        </w:rPr>
        <w:t>obstrucți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lumenului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d. histologic se </w:t>
      </w:r>
      <w:proofErr w:type="spellStart"/>
      <w:r w:rsidRPr="00C744A5">
        <w:rPr>
          <w:rFonts w:ascii="Times New Roman" w:hAnsi="Times New Roman"/>
          <w:sz w:val="24"/>
          <w:szCs w:val="24"/>
        </w:rPr>
        <w:t>manifest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prin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infiltrare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limfoid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asiv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744A5">
        <w:rPr>
          <w:rFonts w:ascii="Times New Roman" w:hAnsi="Times New Roman"/>
          <w:sz w:val="24"/>
          <w:szCs w:val="24"/>
        </w:rPr>
        <w:t>submucoasei</w:t>
      </w:r>
      <w:proofErr w:type="spellEnd"/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e. clinic se </w:t>
      </w:r>
      <w:proofErr w:type="spellStart"/>
      <w:r w:rsidRPr="00C744A5">
        <w:rPr>
          <w:rFonts w:ascii="Times New Roman" w:hAnsi="Times New Roman"/>
          <w:sz w:val="24"/>
          <w:szCs w:val="24"/>
        </w:rPr>
        <w:t>manifestă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prin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diare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apoasă</w:t>
      </w:r>
      <w:proofErr w:type="spellEnd"/>
    </w:p>
    <w:p w:rsidR="00C744A5" w:rsidRPr="00C744A5" w:rsidRDefault="00C744A5" w:rsidP="00C744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744A5">
        <w:rPr>
          <w:rFonts w:ascii="Times New Roman" w:hAnsi="Times New Roman"/>
          <w:b/>
          <w:bCs/>
          <w:sz w:val="24"/>
          <w:szCs w:val="24"/>
        </w:rPr>
        <w:t xml:space="preserve">33.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Modificări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histologice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frecvent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întâlnite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esofagita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 xml:space="preserve"> de reflux </w:t>
      </w:r>
      <w:proofErr w:type="spellStart"/>
      <w:r w:rsidRPr="00C744A5">
        <w:rPr>
          <w:rFonts w:ascii="Times New Roman" w:hAnsi="Times New Roman"/>
          <w:b/>
          <w:bCs/>
          <w:sz w:val="24"/>
          <w:szCs w:val="24"/>
        </w:rPr>
        <w:t>includ</w:t>
      </w:r>
      <w:proofErr w:type="spellEnd"/>
      <w:r w:rsidRPr="00C744A5">
        <w:rPr>
          <w:rFonts w:ascii="Times New Roman" w:hAnsi="Times New Roman"/>
          <w:b/>
          <w:bCs/>
          <w:sz w:val="24"/>
          <w:szCs w:val="24"/>
        </w:rPr>
        <w:t>: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C744A5">
        <w:rPr>
          <w:rFonts w:ascii="Times New Roman" w:hAnsi="Times New Roman"/>
          <w:sz w:val="24"/>
          <w:szCs w:val="24"/>
        </w:rPr>
        <w:t>papilel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ucoasei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elongate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C744A5">
        <w:rPr>
          <w:rFonts w:ascii="Times New Roman" w:hAnsi="Times New Roman"/>
          <w:sz w:val="24"/>
          <w:szCs w:val="24"/>
        </w:rPr>
        <w:t>hiperplazi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zonei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bazal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744A5">
        <w:rPr>
          <w:rFonts w:ascii="Times New Roman" w:hAnsi="Times New Roman"/>
          <w:sz w:val="24"/>
          <w:szCs w:val="24"/>
        </w:rPr>
        <w:t>mucoasei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c. </w:t>
      </w:r>
      <w:proofErr w:type="spellStart"/>
      <w:r w:rsidRPr="00C744A5">
        <w:rPr>
          <w:rFonts w:ascii="Times New Roman" w:hAnsi="Times New Roman"/>
          <w:sz w:val="24"/>
          <w:szCs w:val="24"/>
        </w:rPr>
        <w:t>eozinofil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intraepitelial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</w:p>
    <w:p w:rsidR="00C744A5" w:rsidRPr="00C744A5" w:rsidRDefault="00C744A5" w:rsidP="00C744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C744A5">
        <w:rPr>
          <w:rFonts w:ascii="Times New Roman" w:hAnsi="Times New Roman"/>
          <w:sz w:val="24"/>
          <w:szCs w:val="24"/>
        </w:rPr>
        <w:t>varice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submucoase</w:t>
      </w:r>
      <w:proofErr w:type="spellEnd"/>
    </w:p>
    <w:p w:rsidR="00EB4F22" w:rsidRPr="00C744A5" w:rsidRDefault="00C744A5" w:rsidP="00C744A5">
      <w:pPr>
        <w:ind w:firstLine="426"/>
        <w:rPr>
          <w:rFonts w:ascii="Times New Roman" w:hAnsi="Times New Roman"/>
          <w:sz w:val="24"/>
          <w:szCs w:val="24"/>
        </w:rPr>
      </w:pPr>
      <w:r w:rsidRPr="00C744A5">
        <w:rPr>
          <w:rFonts w:ascii="Times New Roman" w:hAnsi="Times New Roman"/>
          <w:sz w:val="24"/>
          <w:szCs w:val="24"/>
        </w:rPr>
        <w:t xml:space="preserve">e. </w:t>
      </w:r>
      <w:proofErr w:type="spellStart"/>
      <w:r w:rsidRPr="00C744A5">
        <w:rPr>
          <w:rFonts w:ascii="Times New Roman" w:hAnsi="Times New Roman"/>
          <w:sz w:val="24"/>
          <w:szCs w:val="24"/>
        </w:rPr>
        <w:t>distrugerea</w:t>
      </w:r>
      <w:proofErr w:type="spellEnd"/>
      <w:r w:rsidRPr="00C7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44A5">
        <w:rPr>
          <w:rFonts w:ascii="Times New Roman" w:hAnsi="Times New Roman"/>
          <w:sz w:val="24"/>
          <w:szCs w:val="24"/>
        </w:rPr>
        <w:t>mucoasei</w:t>
      </w:r>
      <w:proofErr w:type="spellEnd"/>
    </w:p>
    <w:sectPr w:rsidR="00EB4F22" w:rsidRPr="00C744A5" w:rsidSect="00722B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F2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5BE5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34"/>
    <w:multiLevelType w:val="hybridMultilevel"/>
    <w:tmpl w:val="B4245C24"/>
    <w:lvl w:ilvl="0" w:tplc="26B079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728B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37343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5A3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60F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8421">
    <w:abstractNumId w:val="3"/>
  </w:num>
  <w:num w:numId="2" w16cid:durableId="1136097931">
    <w:abstractNumId w:val="1"/>
  </w:num>
  <w:num w:numId="3" w16cid:durableId="882860733">
    <w:abstractNumId w:val="5"/>
  </w:num>
  <w:num w:numId="4" w16cid:durableId="875698059">
    <w:abstractNumId w:val="0"/>
  </w:num>
  <w:num w:numId="5" w16cid:durableId="887497234">
    <w:abstractNumId w:val="2"/>
  </w:num>
  <w:num w:numId="6" w16cid:durableId="403375642">
    <w:abstractNumId w:val="4"/>
  </w:num>
  <w:num w:numId="7" w16cid:durableId="14393324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3FF"/>
    <w:rsid w:val="00005103"/>
    <w:rsid w:val="00016EF6"/>
    <w:rsid w:val="00036960"/>
    <w:rsid w:val="000374BD"/>
    <w:rsid w:val="00040932"/>
    <w:rsid w:val="00047CC3"/>
    <w:rsid w:val="000502C9"/>
    <w:rsid w:val="00060E2A"/>
    <w:rsid w:val="0006139C"/>
    <w:rsid w:val="00067F93"/>
    <w:rsid w:val="00090F06"/>
    <w:rsid w:val="00093180"/>
    <w:rsid w:val="000A7429"/>
    <w:rsid w:val="000E004F"/>
    <w:rsid w:val="000F59AC"/>
    <w:rsid w:val="0010456F"/>
    <w:rsid w:val="0011145D"/>
    <w:rsid w:val="00113412"/>
    <w:rsid w:val="00152A9F"/>
    <w:rsid w:val="00164B99"/>
    <w:rsid w:val="001665B0"/>
    <w:rsid w:val="001759A0"/>
    <w:rsid w:val="00184391"/>
    <w:rsid w:val="0019633B"/>
    <w:rsid w:val="001A32EF"/>
    <w:rsid w:val="001C22A0"/>
    <w:rsid w:val="001C6F59"/>
    <w:rsid w:val="001E242B"/>
    <w:rsid w:val="001E6477"/>
    <w:rsid w:val="001E70AE"/>
    <w:rsid w:val="001F7976"/>
    <w:rsid w:val="00204303"/>
    <w:rsid w:val="002073AD"/>
    <w:rsid w:val="0021098B"/>
    <w:rsid w:val="00213A54"/>
    <w:rsid w:val="00226708"/>
    <w:rsid w:val="00243D97"/>
    <w:rsid w:val="00260FF7"/>
    <w:rsid w:val="00266713"/>
    <w:rsid w:val="00277E25"/>
    <w:rsid w:val="002A6F04"/>
    <w:rsid w:val="002B4D54"/>
    <w:rsid w:val="002C2D26"/>
    <w:rsid w:val="002C7705"/>
    <w:rsid w:val="002E6D17"/>
    <w:rsid w:val="002F65D7"/>
    <w:rsid w:val="00303C5D"/>
    <w:rsid w:val="003205F2"/>
    <w:rsid w:val="00334380"/>
    <w:rsid w:val="00337386"/>
    <w:rsid w:val="003468D3"/>
    <w:rsid w:val="003542AA"/>
    <w:rsid w:val="00363D82"/>
    <w:rsid w:val="00367A2F"/>
    <w:rsid w:val="0037630C"/>
    <w:rsid w:val="003925F6"/>
    <w:rsid w:val="003A543A"/>
    <w:rsid w:val="003A5DA6"/>
    <w:rsid w:val="003B0038"/>
    <w:rsid w:val="003D3736"/>
    <w:rsid w:val="003D714B"/>
    <w:rsid w:val="003F1F50"/>
    <w:rsid w:val="003F7B39"/>
    <w:rsid w:val="00421D44"/>
    <w:rsid w:val="004241BB"/>
    <w:rsid w:val="004318A7"/>
    <w:rsid w:val="00436316"/>
    <w:rsid w:val="0044096B"/>
    <w:rsid w:val="00446284"/>
    <w:rsid w:val="004579E4"/>
    <w:rsid w:val="00465A36"/>
    <w:rsid w:val="00472D96"/>
    <w:rsid w:val="004838A4"/>
    <w:rsid w:val="004D16D6"/>
    <w:rsid w:val="004E330E"/>
    <w:rsid w:val="004F1803"/>
    <w:rsid w:val="004F368D"/>
    <w:rsid w:val="00510444"/>
    <w:rsid w:val="00521E8A"/>
    <w:rsid w:val="00527553"/>
    <w:rsid w:val="00537DEF"/>
    <w:rsid w:val="00543377"/>
    <w:rsid w:val="0054443E"/>
    <w:rsid w:val="00555C22"/>
    <w:rsid w:val="00597F5A"/>
    <w:rsid w:val="005A333B"/>
    <w:rsid w:val="005B6557"/>
    <w:rsid w:val="005C599F"/>
    <w:rsid w:val="005C740F"/>
    <w:rsid w:val="005D2611"/>
    <w:rsid w:val="005E0265"/>
    <w:rsid w:val="005E322F"/>
    <w:rsid w:val="005E38AB"/>
    <w:rsid w:val="005F0FB1"/>
    <w:rsid w:val="006066AB"/>
    <w:rsid w:val="00606AE3"/>
    <w:rsid w:val="00616594"/>
    <w:rsid w:val="00621854"/>
    <w:rsid w:val="00625272"/>
    <w:rsid w:val="006355FE"/>
    <w:rsid w:val="00644C1D"/>
    <w:rsid w:val="00650AED"/>
    <w:rsid w:val="006832F2"/>
    <w:rsid w:val="006B15D9"/>
    <w:rsid w:val="006B2F0F"/>
    <w:rsid w:val="006B47CD"/>
    <w:rsid w:val="006C64FF"/>
    <w:rsid w:val="006D1CAB"/>
    <w:rsid w:val="006F79AC"/>
    <w:rsid w:val="00701652"/>
    <w:rsid w:val="00702552"/>
    <w:rsid w:val="00705CAA"/>
    <w:rsid w:val="00715D43"/>
    <w:rsid w:val="0072102E"/>
    <w:rsid w:val="00722BD8"/>
    <w:rsid w:val="00725E0E"/>
    <w:rsid w:val="00752391"/>
    <w:rsid w:val="007662C4"/>
    <w:rsid w:val="007822E0"/>
    <w:rsid w:val="007901B1"/>
    <w:rsid w:val="0079669E"/>
    <w:rsid w:val="007A3963"/>
    <w:rsid w:val="007B3EFA"/>
    <w:rsid w:val="007C3ABC"/>
    <w:rsid w:val="007C7815"/>
    <w:rsid w:val="007D0367"/>
    <w:rsid w:val="007F52A8"/>
    <w:rsid w:val="007F5ADC"/>
    <w:rsid w:val="00824ACA"/>
    <w:rsid w:val="00827948"/>
    <w:rsid w:val="00841629"/>
    <w:rsid w:val="0084219C"/>
    <w:rsid w:val="00864788"/>
    <w:rsid w:val="00882AD9"/>
    <w:rsid w:val="008A0B0F"/>
    <w:rsid w:val="008A50F1"/>
    <w:rsid w:val="008B4DA3"/>
    <w:rsid w:val="008C3465"/>
    <w:rsid w:val="008D222D"/>
    <w:rsid w:val="008E4750"/>
    <w:rsid w:val="009404E8"/>
    <w:rsid w:val="00945644"/>
    <w:rsid w:val="00945AC8"/>
    <w:rsid w:val="009620E1"/>
    <w:rsid w:val="009663A8"/>
    <w:rsid w:val="00972A24"/>
    <w:rsid w:val="00980519"/>
    <w:rsid w:val="0098359E"/>
    <w:rsid w:val="00984225"/>
    <w:rsid w:val="0099359E"/>
    <w:rsid w:val="00993D36"/>
    <w:rsid w:val="009A07B2"/>
    <w:rsid w:val="009B3559"/>
    <w:rsid w:val="009B6722"/>
    <w:rsid w:val="009D7AC2"/>
    <w:rsid w:val="009E7BF5"/>
    <w:rsid w:val="009E7F54"/>
    <w:rsid w:val="009F1DC1"/>
    <w:rsid w:val="00A0556F"/>
    <w:rsid w:val="00A10D39"/>
    <w:rsid w:val="00A2221C"/>
    <w:rsid w:val="00A41576"/>
    <w:rsid w:val="00A522C1"/>
    <w:rsid w:val="00A52BCB"/>
    <w:rsid w:val="00A52C5B"/>
    <w:rsid w:val="00A8721A"/>
    <w:rsid w:val="00AA2A0A"/>
    <w:rsid w:val="00AA511F"/>
    <w:rsid w:val="00AC2072"/>
    <w:rsid w:val="00AD2501"/>
    <w:rsid w:val="00AD349C"/>
    <w:rsid w:val="00AE69A2"/>
    <w:rsid w:val="00B10978"/>
    <w:rsid w:val="00B11357"/>
    <w:rsid w:val="00B4446F"/>
    <w:rsid w:val="00B4619C"/>
    <w:rsid w:val="00B547CB"/>
    <w:rsid w:val="00B61407"/>
    <w:rsid w:val="00B65C6B"/>
    <w:rsid w:val="00B7638F"/>
    <w:rsid w:val="00B86FF3"/>
    <w:rsid w:val="00B918AE"/>
    <w:rsid w:val="00B973FF"/>
    <w:rsid w:val="00BB373B"/>
    <w:rsid w:val="00BD2730"/>
    <w:rsid w:val="00BD584D"/>
    <w:rsid w:val="00BF149A"/>
    <w:rsid w:val="00BF30F3"/>
    <w:rsid w:val="00BF49C0"/>
    <w:rsid w:val="00C00234"/>
    <w:rsid w:val="00C04183"/>
    <w:rsid w:val="00C14DA4"/>
    <w:rsid w:val="00C224D1"/>
    <w:rsid w:val="00C2505F"/>
    <w:rsid w:val="00C25668"/>
    <w:rsid w:val="00C42A7F"/>
    <w:rsid w:val="00C4733E"/>
    <w:rsid w:val="00C4761C"/>
    <w:rsid w:val="00C5398B"/>
    <w:rsid w:val="00C744A5"/>
    <w:rsid w:val="00CA5F7C"/>
    <w:rsid w:val="00CB262A"/>
    <w:rsid w:val="00CB2C7E"/>
    <w:rsid w:val="00D13DD4"/>
    <w:rsid w:val="00D14456"/>
    <w:rsid w:val="00D248E3"/>
    <w:rsid w:val="00D257CD"/>
    <w:rsid w:val="00D25A8F"/>
    <w:rsid w:val="00D2699B"/>
    <w:rsid w:val="00D47D79"/>
    <w:rsid w:val="00D54B51"/>
    <w:rsid w:val="00D9643B"/>
    <w:rsid w:val="00DA290C"/>
    <w:rsid w:val="00DB3FB6"/>
    <w:rsid w:val="00DB7E51"/>
    <w:rsid w:val="00DC12D2"/>
    <w:rsid w:val="00DC64D5"/>
    <w:rsid w:val="00DD5389"/>
    <w:rsid w:val="00E11430"/>
    <w:rsid w:val="00E13D87"/>
    <w:rsid w:val="00E2330D"/>
    <w:rsid w:val="00E27A51"/>
    <w:rsid w:val="00E374F0"/>
    <w:rsid w:val="00E41B3E"/>
    <w:rsid w:val="00E43118"/>
    <w:rsid w:val="00E64E20"/>
    <w:rsid w:val="00E9559E"/>
    <w:rsid w:val="00EB4F22"/>
    <w:rsid w:val="00EC17BA"/>
    <w:rsid w:val="00EC2084"/>
    <w:rsid w:val="00EC74D4"/>
    <w:rsid w:val="00EC7DB5"/>
    <w:rsid w:val="00EE6502"/>
    <w:rsid w:val="00F20780"/>
    <w:rsid w:val="00F20C93"/>
    <w:rsid w:val="00F278F4"/>
    <w:rsid w:val="00F42C46"/>
    <w:rsid w:val="00F53AB5"/>
    <w:rsid w:val="00F56DD6"/>
    <w:rsid w:val="00F66228"/>
    <w:rsid w:val="00F70505"/>
    <w:rsid w:val="00F757B3"/>
    <w:rsid w:val="00F812AD"/>
    <w:rsid w:val="00FA4FFA"/>
    <w:rsid w:val="00FB35E0"/>
    <w:rsid w:val="00FB4F3A"/>
    <w:rsid w:val="00FB596A"/>
    <w:rsid w:val="00FF05E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5F46-817F-4900-86DC-D4BCEFE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D1"/>
    <w:rPr>
      <w:rFonts w:eastAsiaTheme="minorEastAsia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963"/>
    <w:pPr>
      <w:ind w:left="720"/>
      <w:contextualSpacing/>
    </w:pPr>
    <w:rPr>
      <w:rFonts w:cstheme="minorBidi"/>
      <w:lang w:val="ro-RO" w:eastAsia="ro-RO"/>
    </w:rPr>
  </w:style>
  <w:style w:type="paragraph" w:styleId="a4">
    <w:name w:val="Body Text"/>
    <w:basedOn w:val="a"/>
    <w:link w:val="a5"/>
    <w:unhideWhenUsed/>
    <w:rsid w:val="00B614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614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A1B9-2516-4DC1-89D7-B1A1930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4</Pages>
  <Words>949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16</cp:revision>
  <dcterms:created xsi:type="dcterms:W3CDTF">2014-05-05T07:19:00Z</dcterms:created>
  <dcterms:modified xsi:type="dcterms:W3CDTF">2022-10-28T11:20:00Z</dcterms:modified>
</cp:coreProperties>
</file>